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A267B7" w:rsidR="00900F54" w:rsidRDefault="00054A50">
      <w:pPr>
        <w:jc w:val="center"/>
        <w:outlineLvl w:val="0"/>
        <w:rPr>
          <w:b/>
        </w:rPr>
      </w:pPr>
      <w:r>
        <w:rPr>
          <w:b/>
        </w:rPr>
        <w:t>A</w:t>
      </w:r>
      <w:r w:rsidR="002F6FFB" w:rsidRPr="0012545C">
        <w:rPr>
          <w:b/>
        </w:rPr>
        <w:t>NEXO V</w:t>
      </w:r>
      <w:r w:rsidR="00500989">
        <w:rPr>
          <w:b/>
        </w:rPr>
        <w:t>I</w:t>
      </w:r>
    </w:p>
    <w:p w:rsidP="002F6FFB" w:rsidR="0012545C" w:rsidRDefault="0012545C" w:rsidRPr="0012545C">
      <w:pPr>
        <w:jc w:val="center"/>
        <w:rPr>
          <w:b/>
        </w:rPr>
      </w:pPr>
    </w:p>
    <w:p w:rsidP="002F6FFB" w:rsidR="0012545C" w:rsidRDefault="0012545C">
      <w:pPr>
        <w:jc w:val="center"/>
      </w:pPr>
      <w:r>
        <w:t xml:space="preserve">CONSENTIMIENTO PARA REALIZAR LA CONSULTA DE VERIFICACIÓN DE DATOS DE RESIDENCIA DEL FAMILIAR DEPENDIENTE </w:t>
      </w:r>
    </w:p>
    <w:p w:rsidR="00BC7860" w:rsidRDefault="00BC7860"/>
    <w:p w:rsidR="00BC7860" w:rsidRDefault="00BC7860"/>
    <w:p w:rsidP="00BC7860" w:rsidR="00BC7860" w:rsidRDefault="00BC7860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89294F" w:rsidRDefault="0089294F">
      <w:pPr>
        <w:spacing w:line="360" w:lineRule="auto"/>
        <w:jc w:val="both"/>
      </w:pPr>
    </w:p>
    <w:p w:rsidP="00BC7860" w:rsidR="00617E07" w:rsidRDefault="0089294F">
      <w:pPr>
        <w:spacing w:line="360" w:lineRule="auto"/>
        <w:jc w:val="both"/>
      </w:pPr>
      <w:r>
        <w:t>M</w:t>
      </w:r>
      <w:r w:rsidR="00230C45">
        <w:t xml:space="preserve">ediante este documento, </w:t>
      </w:r>
      <w:r>
        <w:t>D/Dña</w:t>
      </w:r>
      <w:r w:rsidR="00F86C5E">
        <w:t>.……………..</w:t>
      </w:r>
      <w:r>
        <w:t>………………………………………..</w:t>
      </w:r>
    </w:p>
    <w:p w:rsidP="00BC7860" w:rsidR="00500989" w:rsidRDefault="0089294F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DNI  …………………………….. </w:t>
      </w:r>
      <w:proofErr w:type="gramStart"/>
      <w:r w:rsidR="00230C45">
        <w:t>presto</w:t>
      </w:r>
      <w:proofErr w:type="gramEnd"/>
      <w:r w:rsidR="00BC7860">
        <w:t xml:space="preserve"> mi consentimiento</w:t>
      </w:r>
      <w:r w:rsidR="00F86C5E">
        <w:t>,</w:t>
      </w:r>
      <w:r w:rsidR="00BC7860">
        <w:t xml:space="preserve"> para la consulta </w:t>
      </w:r>
      <w:r w:rsidR="0018263F">
        <w:t xml:space="preserve">al Sistema de Verificación de Datos de </w:t>
      </w:r>
      <w:r w:rsidR="0012545C">
        <w:t>Residencia</w:t>
      </w:r>
      <w:r>
        <w:t xml:space="preserve"> para que los datos de empadronamiento sean recabados de oficio </w:t>
      </w:r>
      <w:r w:rsidR="0018263F">
        <w:t xml:space="preserve">por parte de </w:t>
      </w:r>
      <w:smartTag w:element="PersonName" w:uri="urn:schemas-microsoft-com:office:smarttags">
        <w:smartTagPr>
          <w:attr w:name="ProductID" w:val="la Subdirección General"/>
        </w:smartTagPr>
        <w:r w:rsidR="0018263F">
          <w:t>la Subdirección General</w:t>
        </w:r>
      </w:smartTag>
      <w:r w:rsidR="0018263F">
        <w:t xml:space="preserve"> de Recursos Humanos </w:t>
      </w:r>
      <w:r w:rsidR="00500989">
        <w:t xml:space="preserve">e Inspección de Servicios del </w:t>
      </w:r>
      <w:r w:rsidR="0018263F">
        <w:t xml:space="preserve"> Ministerio </w:t>
      </w:r>
      <w:r w:rsidR="00500989">
        <w:t>de Política Territorial y Función Pública</w:t>
      </w:r>
    </w:p>
    <w:p w:rsidP="00BC7860" w:rsidR="0089294F" w:rsidRDefault="0089294F">
      <w:pPr>
        <w:spacing w:line="360" w:lineRule="auto"/>
        <w:jc w:val="both"/>
      </w:pPr>
    </w:p>
    <w:p w:rsidP="00A267B7" w:rsidR="00230C45" w:rsidRDefault="00243A40">
      <w:pPr>
        <w:spacing w:line="360" w:lineRule="auto"/>
        <w:jc w:val="both"/>
        <w:outlineLvl w:val="0"/>
      </w:pPr>
      <w:r>
        <w:tab/>
      </w:r>
      <w:r>
        <w:tab/>
      </w:r>
      <w:r w:rsidR="00230C45">
        <w:t>En</w:t>
      </w:r>
      <w:r>
        <w:t>………………………………..</w:t>
      </w:r>
      <w:r w:rsidR="00230C45">
        <w:t xml:space="preserve"> , </w:t>
      </w:r>
      <w:r w:rsidR="00AE12B4">
        <w:t>a…</w:t>
      </w:r>
      <w:r>
        <w:t>.</w:t>
      </w:r>
      <w:r w:rsidR="00AE12B4">
        <w:t>.</w:t>
      </w:r>
      <w:r>
        <w:t xml:space="preserve">. </w:t>
      </w:r>
      <w:proofErr w:type="gramStart"/>
      <w:r>
        <w:t>de …</w:t>
      </w:r>
      <w:proofErr w:type="gramEnd"/>
      <w:r>
        <w:t>…………… de</w:t>
      </w:r>
      <w:r w:rsidR="00AE12B4">
        <w:t>…….</w:t>
      </w:r>
      <w:r>
        <w:t>……</w:t>
      </w: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Fdo.: </w:t>
      </w:r>
    </w:p>
    <w:p w:rsidP="00BC7860" w:rsidR="00230C45" w:rsidRDefault="00230C45">
      <w:pPr>
        <w:spacing w:line="360" w:lineRule="auto"/>
        <w:jc w:val="both"/>
      </w:pPr>
    </w:p>
    <w:p w:rsidP="00BC7860" w:rsidR="00230C45" w:rsidRDefault="00230C45">
      <w:pPr>
        <w:spacing w:line="360" w:lineRule="auto"/>
        <w:jc w:val="both"/>
      </w:pPr>
    </w:p>
    <w:p w:rsidP="00BC7860" w:rsidR="0018263F" w:rsidRDefault="0018263F">
      <w:pPr>
        <w:spacing w:line="360" w:lineRule="auto"/>
        <w:jc w:val="both"/>
      </w:pPr>
    </w:p>
    <w:sectPr w:rsidR="0018263F" w:rsidSect="000547DF">
      <w:pgSz w:h="16838" w:w="11906"/>
      <w:pgMar w:bottom="1417" w:footer="708" w:gutter="0" w:header="708" w:left="1701" w:right="1701" w:top="1417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7D" w:rsidRDefault="000B077D">
      <w:r>
        <w:separator/>
      </w:r>
    </w:p>
  </w:endnote>
  <w:endnote w:type="continuationSeparator" w:id="0">
    <w:p w:rsidR="000B077D" w:rsidRDefault="000B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0B077D" w:rsidRDefault="000B077D">
      <w:r>
        <w:separator/>
      </w:r>
    </w:p>
  </w:footnote>
  <w:footnote w:id="0" w:type="continuationSeparator">
    <w:p w:rsidR="000B077D" w:rsidRDefault="000B077D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displayBackgroundShape/>
  <w:proofState w:grammar="clean" w:spelling="clean"/>
  <w:stylePaneFormatFilter w:val="3F01"/>
  <w:defaultTabStop w:val="708"/>
  <w:hyphenationZone w:val="425"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/>
  <w:rsids>
    <w:rsidRoot w:val="00BC7860"/>
    <w:rsid w:val="0000692E"/>
    <w:rsid w:val="00012644"/>
    <w:rsid w:val="00013A9E"/>
    <w:rsid w:val="00015CFF"/>
    <w:rsid w:val="00022306"/>
    <w:rsid w:val="00045E10"/>
    <w:rsid w:val="0005301B"/>
    <w:rsid w:val="0005336D"/>
    <w:rsid w:val="000547DF"/>
    <w:rsid w:val="00054A50"/>
    <w:rsid w:val="00075AF6"/>
    <w:rsid w:val="0008322E"/>
    <w:rsid w:val="00090039"/>
    <w:rsid w:val="0009303E"/>
    <w:rsid w:val="000A0593"/>
    <w:rsid w:val="000A06F6"/>
    <w:rsid w:val="000B037A"/>
    <w:rsid w:val="000B077D"/>
    <w:rsid w:val="000B66F8"/>
    <w:rsid w:val="000D1581"/>
    <w:rsid w:val="000D63F5"/>
    <w:rsid w:val="000E2135"/>
    <w:rsid w:val="000F26F8"/>
    <w:rsid w:val="001055F2"/>
    <w:rsid w:val="00105855"/>
    <w:rsid w:val="00113D52"/>
    <w:rsid w:val="00114988"/>
    <w:rsid w:val="001157E1"/>
    <w:rsid w:val="0012545C"/>
    <w:rsid w:val="00131618"/>
    <w:rsid w:val="001648C0"/>
    <w:rsid w:val="001743C9"/>
    <w:rsid w:val="0018263F"/>
    <w:rsid w:val="00197606"/>
    <w:rsid w:val="001A363F"/>
    <w:rsid w:val="001A4EE0"/>
    <w:rsid w:val="001C359D"/>
    <w:rsid w:val="001D1838"/>
    <w:rsid w:val="00200637"/>
    <w:rsid w:val="00223AE9"/>
    <w:rsid w:val="00230C45"/>
    <w:rsid w:val="00230D85"/>
    <w:rsid w:val="00233213"/>
    <w:rsid w:val="00243A40"/>
    <w:rsid w:val="00261219"/>
    <w:rsid w:val="00263FE3"/>
    <w:rsid w:val="0026681C"/>
    <w:rsid w:val="00267454"/>
    <w:rsid w:val="002843A9"/>
    <w:rsid w:val="002A5099"/>
    <w:rsid w:val="002A5BC6"/>
    <w:rsid w:val="002F6FFB"/>
    <w:rsid w:val="00316D54"/>
    <w:rsid w:val="00331EC2"/>
    <w:rsid w:val="00335A47"/>
    <w:rsid w:val="00353967"/>
    <w:rsid w:val="00356CBE"/>
    <w:rsid w:val="003655EB"/>
    <w:rsid w:val="003725A7"/>
    <w:rsid w:val="0037534F"/>
    <w:rsid w:val="003E546B"/>
    <w:rsid w:val="004205D1"/>
    <w:rsid w:val="00425501"/>
    <w:rsid w:val="00434C8F"/>
    <w:rsid w:val="0045394D"/>
    <w:rsid w:val="0046184D"/>
    <w:rsid w:val="00464C37"/>
    <w:rsid w:val="00467B55"/>
    <w:rsid w:val="004743B5"/>
    <w:rsid w:val="004A00AE"/>
    <w:rsid w:val="004E2B76"/>
    <w:rsid w:val="004E4772"/>
    <w:rsid w:val="00500989"/>
    <w:rsid w:val="00505911"/>
    <w:rsid w:val="00512D0B"/>
    <w:rsid w:val="0051457B"/>
    <w:rsid w:val="005270CE"/>
    <w:rsid w:val="0053064B"/>
    <w:rsid w:val="0054640C"/>
    <w:rsid w:val="00551141"/>
    <w:rsid w:val="00552BDD"/>
    <w:rsid w:val="00552FAB"/>
    <w:rsid w:val="00555EB7"/>
    <w:rsid w:val="00571D90"/>
    <w:rsid w:val="005739C7"/>
    <w:rsid w:val="00592812"/>
    <w:rsid w:val="005A052B"/>
    <w:rsid w:val="005D3A50"/>
    <w:rsid w:val="005E3F29"/>
    <w:rsid w:val="005F1E9B"/>
    <w:rsid w:val="00604F93"/>
    <w:rsid w:val="00617E07"/>
    <w:rsid w:val="006278BF"/>
    <w:rsid w:val="006518EF"/>
    <w:rsid w:val="00652F64"/>
    <w:rsid w:val="00655A6B"/>
    <w:rsid w:val="006906EF"/>
    <w:rsid w:val="006A3AC5"/>
    <w:rsid w:val="006A6E77"/>
    <w:rsid w:val="006C3A87"/>
    <w:rsid w:val="006E0830"/>
    <w:rsid w:val="006E6893"/>
    <w:rsid w:val="006E7B8E"/>
    <w:rsid w:val="00700E95"/>
    <w:rsid w:val="0071612A"/>
    <w:rsid w:val="00730414"/>
    <w:rsid w:val="00732CD1"/>
    <w:rsid w:val="0073398C"/>
    <w:rsid w:val="00735D4B"/>
    <w:rsid w:val="00763EAA"/>
    <w:rsid w:val="007718CE"/>
    <w:rsid w:val="00783753"/>
    <w:rsid w:val="00790529"/>
    <w:rsid w:val="00797673"/>
    <w:rsid w:val="007A1B9E"/>
    <w:rsid w:val="007B4D39"/>
    <w:rsid w:val="007E7EED"/>
    <w:rsid w:val="007F3AD1"/>
    <w:rsid w:val="008064D3"/>
    <w:rsid w:val="00807E32"/>
    <w:rsid w:val="008160C9"/>
    <w:rsid w:val="00826B28"/>
    <w:rsid w:val="00836F43"/>
    <w:rsid w:val="0086246F"/>
    <w:rsid w:val="00862ED3"/>
    <w:rsid w:val="008659C8"/>
    <w:rsid w:val="0089294F"/>
    <w:rsid w:val="00893DF4"/>
    <w:rsid w:val="008C05BD"/>
    <w:rsid w:val="008C1D99"/>
    <w:rsid w:val="008C28D2"/>
    <w:rsid w:val="008C3F27"/>
    <w:rsid w:val="008C56BB"/>
    <w:rsid w:val="008C5C5E"/>
    <w:rsid w:val="008E3991"/>
    <w:rsid w:val="008E7BD7"/>
    <w:rsid w:val="008F018F"/>
    <w:rsid w:val="00900F54"/>
    <w:rsid w:val="009023DE"/>
    <w:rsid w:val="00904CD3"/>
    <w:rsid w:val="009065C7"/>
    <w:rsid w:val="0093343F"/>
    <w:rsid w:val="0093364E"/>
    <w:rsid w:val="00944EAA"/>
    <w:rsid w:val="00946785"/>
    <w:rsid w:val="00951E25"/>
    <w:rsid w:val="009A2215"/>
    <w:rsid w:val="009C0760"/>
    <w:rsid w:val="009C5A32"/>
    <w:rsid w:val="009E6F6A"/>
    <w:rsid w:val="00A267B7"/>
    <w:rsid w:val="00A31CAF"/>
    <w:rsid w:val="00A32B3D"/>
    <w:rsid w:val="00A44069"/>
    <w:rsid w:val="00A778CF"/>
    <w:rsid w:val="00A8475E"/>
    <w:rsid w:val="00AA43C9"/>
    <w:rsid w:val="00AB02FA"/>
    <w:rsid w:val="00AB2713"/>
    <w:rsid w:val="00AB3AC5"/>
    <w:rsid w:val="00AB5626"/>
    <w:rsid w:val="00AD3BCA"/>
    <w:rsid w:val="00AD47C9"/>
    <w:rsid w:val="00AE12B4"/>
    <w:rsid w:val="00AF4036"/>
    <w:rsid w:val="00B167D3"/>
    <w:rsid w:val="00B21661"/>
    <w:rsid w:val="00B23806"/>
    <w:rsid w:val="00B37254"/>
    <w:rsid w:val="00B52023"/>
    <w:rsid w:val="00B558FF"/>
    <w:rsid w:val="00B60561"/>
    <w:rsid w:val="00B74060"/>
    <w:rsid w:val="00B74A7A"/>
    <w:rsid w:val="00B855EC"/>
    <w:rsid w:val="00B86B82"/>
    <w:rsid w:val="00B914F2"/>
    <w:rsid w:val="00B93C8D"/>
    <w:rsid w:val="00B96A88"/>
    <w:rsid w:val="00BB691C"/>
    <w:rsid w:val="00BC11DA"/>
    <w:rsid w:val="00BC49FD"/>
    <w:rsid w:val="00BC7860"/>
    <w:rsid w:val="00BD419A"/>
    <w:rsid w:val="00BE484F"/>
    <w:rsid w:val="00BF6421"/>
    <w:rsid w:val="00C15A4B"/>
    <w:rsid w:val="00C22422"/>
    <w:rsid w:val="00C23D64"/>
    <w:rsid w:val="00C601FA"/>
    <w:rsid w:val="00C648D3"/>
    <w:rsid w:val="00C704D6"/>
    <w:rsid w:val="00C73F74"/>
    <w:rsid w:val="00CA284B"/>
    <w:rsid w:val="00D00249"/>
    <w:rsid w:val="00D111E6"/>
    <w:rsid w:val="00D15820"/>
    <w:rsid w:val="00D2070C"/>
    <w:rsid w:val="00D21853"/>
    <w:rsid w:val="00D27974"/>
    <w:rsid w:val="00D30757"/>
    <w:rsid w:val="00D8517D"/>
    <w:rsid w:val="00D905DA"/>
    <w:rsid w:val="00DA6D02"/>
    <w:rsid w:val="00DB6545"/>
    <w:rsid w:val="00DB682F"/>
    <w:rsid w:val="00DC52BC"/>
    <w:rsid w:val="00DD7BD6"/>
    <w:rsid w:val="00DE098F"/>
    <w:rsid w:val="00DE3C64"/>
    <w:rsid w:val="00E0239E"/>
    <w:rsid w:val="00E10E47"/>
    <w:rsid w:val="00E16E0E"/>
    <w:rsid w:val="00E252EB"/>
    <w:rsid w:val="00E34A16"/>
    <w:rsid w:val="00E46939"/>
    <w:rsid w:val="00E506DE"/>
    <w:rsid w:val="00E5576B"/>
    <w:rsid w:val="00E61A40"/>
    <w:rsid w:val="00E87437"/>
    <w:rsid w:val="00EA10ED"/>
    <w:rsid w:val="00EA284E"/>
    <w:rsid w:val="00EA43A8"/>
    <w:rsid w:val="00EC78E6"/>
    <w:rsid w:val="00EE2A89"/>
    <w:rsid w:val="00F102C7"/>
    <w:rsid w:val="00F25E64"/>
    <w:rsid w:val="00F27B4D"/>
    <w:rsid w:val="00F370E4"/>
    <w:rsid w:val="00F413C6"/>
    <w:rsid w:val="00F83097"/>
    <w:rsid w:val="00F8500E"/>
    <w:rsid w:val="00F86C5E"/>
    <w:rsid w:val="00FA4B05"/>
    <w:rsid w:val="00FC4EEF"/>
    <w:rsid w:val="00FC5A04"/>
    <w:rsid w:val="00FC7D9E"/>
    <w:rsid w:val="00FD4FAE"/>
    <w:rsid w:val="00FE4A04"/>
    <w:rsid w:val="00FE5D75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3074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es-ES" w:val="es-E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Pr>
      <w:sz w:val="24"/>
      <w:szCs w:val="24"/>
    </w:rPr>
  </w:style>
  <w:style w:default="1" w:styleId="Fuentedeprrafopredeter" w:type="character">
    <w:name w:val="Default Paragraph Font"/>
    <w:semiHidden/>
  </w:style>
  <w:style w:default="1" w:styleId="Tabla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semiHidden/>
  </w:style>
  <w:style w:styleId="Textodeglobo" w:type="paragraph">
    <w:name w:val="Balloon Text"/>
    <w:basedOn w:val="Normal"/>
    <w:semiHidden/>
    <w:rsid w:val="0018263F"/>
    <w:rPr>
      <w:rFonts w:ascii="Tahoma" w:cs="Tahoma" w:hAnsi="Tahoma"/>
      <w:sz w:val="16"/>
      <w:szCs w:val="16"/>
    </w:rPr>
  </w:style>
  <w:style w:styleId="Encabezado" w:type="paragraph">
    <w:name w:val="header"/>
    <w:basedOn w:val="Normal"/>
    <w:rsid w:val="00862ED3"/>
    <w:pPr>
      <w:tabs>
        <w:tab w:pos="4252" w:val="center"/>
        <w:tab w:pos="8504" w:val="right"/>
      </w:tabs>
    </w:pPr>
  </w:style>
  <w:style w:styleId="Piedepgina" w:type="paragraph">
    <w:name w:val="footer"/>
    <w:basedOn w:val="Normal"/>
    <w:link w:val="PiedepginaCar"/>
    <w:uiPriority w:val="99"/>
    <w:rsid w:val="00862ED3"/>
    <w:pPr>
      <w:tabs>
        <w:tab w:pos="4252" w:val="center"/>
        <w:tab w:pos="8504" w:val="right"/>
      </w:tabs>
    </w:pPr>
  </w:style>
  <w:style w:styleId="Nmerodepgina" w:type="character">
    <w:name w:val="page number"/>
    <w:basedOn w:val="Fuentedeprrafopredeter"/>
    <w:rsid w:val="00862ED3"/>
  </w:style>
  <w:style w:customStyle="1" w:styleId="PiedepginaCar" w:type="character">
    <w:name w:val="Pie de página Car"/>
    <w:link w:val="Piedepgina"/>
    <w:uiPriority w:val="99"/>
    <w:rsid w:val="00F102C7"/>
    <w:rPr>
      <w:sz w:val="24"/>
      <w:szCs w:val="24"/>
      <w:lang w:eastAsia="es-ES" w:val="es-ES"/>
    </w:rPr>
  </w:style>
  <w:style w:styleId="Mapadeldocumento" w:type="paragraph">
    <w:name w:val="Document Map"/>
    <w:basedOn w:val="Normal"/>
    <w:link w:val="MapadeldocumentoCar"/>
    <w:rsid w:val="00A267B7"/>
    <w:rPr>
      <w:rFonts w:ascii="Tahoma" w:cs="Tahoma" w:hAnsi="Tahoma"/>
      <w:sz w:val="16"/>
      <w:szCs w:val="16"/>
    </w:rPr>
  </w:style>
  <w:style w:customStyle="1" w:styleId="MapadeldocumentoCar" w:type="character">
    <w:name w:val="Mapa del documento Car"/>
    <w:basedOn w:val="Fuentedeprrafopredeter"/>
    <w:link w:val="Mapadeldocumento"/>
    <w:rsid w:val="00A267B7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D82E-2DD9-4847-935C-7F6CF33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ANEXO V</vt:lpstr>
    </vt:vector>
  </TitlesOfParts>
  <Company>SGA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  <dc:title>ANEXO V</dc:title>
</cp:coreProperties>
</file>